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50" w:rsidRPr="00D77A28" w:rsidRDefault="008E1543" w:rsidP="005A3819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5A3819"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</w:t>
      </w:r>
      <w:r w:rsidR="005A3819" w:rsidRPr="00D77A28">
        <w:rPr>
          <w:b/>
          <w:caps/>
        </w:rPr>
        <w:t>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="005A3819" w:rsidRPr="00D77A28">
        <w:rPr>
          <w:b/>
          <w:caps/>
        </w:rPr>
        <w:t xml:space="preserve"> </w:t>
      </w:r>
    </w:p>
    <w:p w:rsidR="0014197F" w:rsidRDefault="009E7A61" w:rsidP="005A3819">
      <w:pPr>
        <w:jc w:val="center"/>
        <w:rPr>
          <w:b/>
        </w:rPr>
      </w:pPr>
      <w:r>
        <w:rPr>
          <w:b/>
        </w:rPr>
        <w:t>р</w:t>
      </w:r>
      <w:r w:rsidR="004D2CF5">
        <w:rPr>
          <w:b/>
        </w:rPr>
        <w:t>уководител</w:t>
      </w:r>
      <w:r>
        <w:rPr>
          <w:b/>
        </w:rPr>
        <w:t xml:space="preserve">я </w:t>
      </w:r>
      <w:r w:rsidR="0014197F">
        <w:rPr>
          <w:b/>
        </w:rPr>
        <w:t>государственн</w:t>
      </w:r>
      <w:r>
        <w:rPr>
          <w:b/>
        </w:rPr>
        <w:t>ого</w:t>
      </w:r>
      <w:r w:rsidR="0014197F">
        <w:rPr>
          <w:b/>
        </w:rPr>
        <w:t xml:space="preserve"> учреждени</w:t>
      </w:r>
      <w:r>
        <w:rPr>
          <w:b/>
        </w:rPr>
        <w:t>я</w:t>
      </w:r>
      <w:r w:rsidR="0014197F">
        <w:rPr>
          <w:b/>
        </w:rPr>
        <w:t xml:space="preserve"> </w:t>
      </w:r>
      <w:r w:rsidR="003343C8">
        <w:rPr>
          <w:b/>
        </w:rPr>
        <w:t>Ивановской области</w:t>
      </w:r>
      <w:r w:rsidR="0014197F">
        <w:rPr>
          <w:b/>
        </w:rPr>
        <w:t>, подведомственн</w:t>
      </w:r>
      <w:r>
        <w:rPr>
          <w:b/>
        </w:rPr>
        <w:t>ого</w:t>
      </w:r>
      <w:r w:rsidR="0014197F">
        <w:rPr>
          <w:b/>
        </w:rPr>
        <w:t xml:space="preserve"> </w:t>
      </w:r>
    </w:p>
    <w:p w:rsidR="00040679" w:rsidRDefault="0014197F" w:rsidP="005A3819">
      <w:pPr>
        <w:jc w:val="center"/>
        <w:rPr>
          <w:b/>
        </w:rPr>
      </w:pPr>
      <w:r>
        <w:rPr>
          <w:b/>
        </w:rPr>
        <w:t>Правительству Ивановской области</w:t>
      </w:r>
      <w:r w:rsidR="00EA040C">
        <w:rPr>
          <w:b/>
        </w:rPr>
        <w:t xml:space="preserve">, а также </w:t>
      </w:r>
      <w:r w:rsidR="0025331D">
        <w:rPr>
          <w:b/>
        </w:rPr>
        <w:t xml:space="preserve">членов </w:t>
      </w:r>
      <w:r w:rsidR="009E7A61">
        <w:rPr>
          <w:b/>
        </w:rPr>
        <w:t>его</w:t>
      </w:r>
      <w:r w:rsidR="0025331D">
        <w:rPr>
          <w:b/>
        </w:rPr>
        <w:t xml:space="preserve"> сем</w:t>
      </w:r>
      <w:r w:rsidR="009E7A61">
        <w:rPr>
          <w:b/>
        </w:rPr>
        <w:t>ьи</w:t>
      </w:r>
      <w:r w:rsidR="005A3819">
        <w:rPr>
          <w:b/>
        </w:rPr>
        <w:t xml:space="preserve"> </w:t>
      </w:r>
    </w:p>
    <w:p w:rsidR="005A3819" w:rsidRDefault="00D77A28" w:rsidP="005A3819">
      <w:pPr>
        <w:jc w:val="center"/>
        <w:rPr>
          <w:b/>
        </w:rPr>
      </w:pPr>
      <w:r>
        <w:rPr>
          <w:b/>
        </w:rPr>
        <w:t>(супруги и несовершеннолетн</w:t>
      </w:r>
      <w:r w:rsidR="009E7A61">
        <w:rPr>
          <w:b/>
        </w:rPr>
        <w:t>его</w:t>
      </w:r>
      <w:r>
        <w:rPr>
          <w:b/>
        </w:rPr>
        <w:t xml:space="preserve"> </w:t>
      </w:r>
      <w:r w:rsidR="009E7A61">
        <w:rPr>
          <w:b/>
        </w:rPr>
        <w:t>ребенка</w:t>
      </w:r>
      <w:r>
        <w:rPr>
          <w:b/>
        </w:rPr>
        <w:t>)</w:t>
      </w:r>
    </w:p>
    <w:p w:rsidR="005A3819" w:rsidRDefault="005A3819" w:rsidP="005A3819">
      <w:pPr>
        <w:jc w:val="center"/>
        <w:rPr>
          <w:b/>
        </w:rPr>
      </w:pPr>
    </w:p>
    <w:p w:rsidR="00D9644D" w:rsidRDefault="00D9644D" w:rsidP="005A3819">
      <w:pPr>
        <w:jc w:val="center"/>
        <w:rPr>
          <w:b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D864F2">
        <w:rPr>
          <w:b/>
          <w:caps/>
        </w:rPr>
        <w:t>5</w:t>
      </w:r>
      <w:r w:rsidR="00852905">
        <w:rPr>
          <w:b/>
          <w:caps/>
        </w:rPr>
        <w:t xml:space="preserve"> </w:t>
      </w:r>
      <w:r w:rsidRPr="00D77A28">
        <w:rPr>
          <w:b/>
          <w:caps/>
        </w:rPr>
        <w:t xml:space="preserve">года   </w:t>
      </w:r>
    </w:p>
    <w:p w:rsidR="00D9644D" w:rsidRDefault="00D9644D" w:rsidP="005A3819"/>
    <w:p w:rsidR="0042444F" w:rsidRPr="0099788B" w:rsidRDefault="0042444F" w:rsidP="0042444F"/>
    <w:tbl>
      <w:tblPr>
        <w:tblW w:w="492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301"/>
        <w:gridCol w:w="1947"/>
        <w:gridCol w:w="2510"/>
        <w:gridCol w:w="1811"/>
        <w:gridCol w:w="1685"/>
        <w:gridCol w:w="1676"/>
        <w:gridCol w:w="1608"/>
        <w:gridCol w:w="1391"/>
        <w:gridCol w:w="1245"/>
      </w:tblGrid>
      <w:tr w:rsidR="00D9644D" w:rsidRPr="0099788B" w:rsidTr="00D871D7">
        <w:trPr>
          <w:trHeight w:val="968"/>
          <w:tblHeader/>
          <w:tblCellSpacing w:w="0" w:type="dxa"/>
        </w:trPr>
        <w:tc>
          <w:tcPr>
            <w:tcW w:w="711" w:type="pct"/>
            <w:vMerge w:val="restart"/>
          </w:tcPr>
          <w:p w:rsidR="00D0407A" w:rsidRDefault="00D9644D" w:rsidP="007A31DE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</w:t>
            </w:r>
            <w:r w:rsidR="007A31DE">
              <w:rPr>
                <w:b/>
              </w:rPr>
              <w:t>нимае</w:t>
            </w:r>
            <w:r>
              <w:rPr>
                <w:b/>
              </w:rPr>
              <w:t>мая должность/</w:t>
            </w:r>
          </w:p>
          <w:p w:rsidR="00D9644D" w:rsidRPr="0007374B" w:rsidRDefault="00D9644D" w:rsidP="007A31DE">
            <w:pPr>
              <w:jc w:val="center"/>
              <w:rPr>
                <w:b/>
              </w:rPr>
            </w:pPr>
            <w:r>
              <w:rPr>
                <w:b/>
              </w:rPr>
              <w:t>член семьи</w:t>
            </w:r>
          </w:p>
        </w:tc>
        <w:tc>
          <w:tcPr>
            <w:tcW w:w="602" w:type="pct"/>
            <w:vMerge w:val="restart"/>
          </w:tcPr>
          <w:p w:rsidR="00D9644D" w:rsidRDefault="00D9644D" w:rsidP="00A83B96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A83B96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857" w:type="pct"/>
            <w:gridSpan w:val="3"/>
          </w:tcPr>
          <w:p w:rsidR="00D9644D" w:rsidRDefault="00D9644D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8" w:type="pct"/>
            <w:vMerge w:val="restart"/>
          </w:tcPr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</w:rPr>
            </w:pPr>
          </w:p>
        </w:tc>
        <w:tc>
          <w:tcPr>
            <w:tcW w:w="1312" w:type="pct"/>
            <w:gridSpan w:val="3"/>
          </w:tcPr>
          <w:p w:rsidR="00D9644D" w:rsidRPr="0007374B" w:rsidRDefault="00D9644D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</w:tr>
      <w:tr w:rsidR="00D9644D" w:rsidRPr="0099788B" w:rsidTr="00040679">
        <w:trPr>
          <w:tblHeader/>
          <w:tblCellSpacing w:w="0" w:type="dxa"/>
        </w:trPr>
        <w:tc>
          <w:tcPr>
            <w:tcW w:w="711" w:type="pct"/>
            <w:vMerge/>
            <w:vAlign w:val="center"/>
          </w:tcPr>
          <w:p w:rsidR="00D9644D" w:rsidRPr="0099788B" w:rsidRDefault="00D9644D" w:rsidP="0042444F"/>
        </w:tc>
        <w:tc>
          <w:tcPr>
            <w:tcW w:w="602" w:type="pct"/>
            <w:vMerge/>
          </w:tcPr>
          <w:p w:rsidR="00D9644D" w:rsidRPr="0099788B" w:rsidRDefault="00D9644D" w:rsidP="0042444F"/>
        </w:tc>
        <w:tc>
          <w:tcPr>
            <w:tcW w:w="776" w:type="pct"/>
          </w:tcPr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9644D" w:rsidRPr="00134EB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</w:tcPr>
          <w:p w:rsidR="00D9644D" w:rsidRPr="00134EBD" w:rsidRDefault="00D9644D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21" w:type="pct"/>
          </w:tcPr>
          <w:p w:rsidR="00D9644D" w:rsidRPr="00134EBD" w:rsidRDefault="00D9644D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8" w:type="pct"/>
            <w:vMerge/>
            <w:vAlign w:val="center"/>
          </w:tcPr>
          <w:p w:rsidR="00D9644D" w:rsidRPr="00134EB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D9644D" w:rsidRDefault="00D9644D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D9644D" w:rsidRPr="00134EBD" w:rsidRDefault="00D9644D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D9644D" w:rsidRPr="00134EBD" w:rsidRDefault="00D9644D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5" w:type="pct"/>
          </w:tcPr>
          <w:p w:rsidR="00D9644D" w:rsidRPr="00134EBD" w:rsidRDefault="00D9644D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8576BB" w:rsidRPr="00393F2B" w:rsidTr="00780E9B">
        <w:trPr>
          <w:trHeight w:val="344"/>
          <w:tblCellSpacing w:w="0" w:type="dxa"/>
        </w:trPr>
        <w:tc>
          <w:tcPr>
            <w:tcW w:w="711" w:type="pct"/>
            <w:vMerge w:val="restart"/>
          </w:tcPr>
          <w:p w:rsidR="008576BB" w:rsidRPr="00393F2B" w:rsidRDefault="008576BB" w:rsidP="0050629A">
            <w:pPr>
              <w:rPr>
                <w:b/>
                <w:sz w:val="23"/>
                <w:szCs w:val="23"/>
              </w:rPr>
            </w:pPr>
            <w:r w:rsidRPr="008B09C5">
              <w:rPr>
                <w:b/>
                <w:sz w:val="23"/>
                <w:szCs w:val="23"/>
              </w:rPr>
              <w:t>Соловьев Сергей Михайлович,</w:t>
            </w:r>
            <w:r w:rsidRPr="00393F2B">
              <w:rPr>
                <w:b/>
                <w:sz w:val="23"/>
                <w:szCs w:val="23"/>
              </w:rPr>
              <w:t xml:space="preserve"> </w:t>
            </w:r>
          </w:p>
          <w:p w:rsidR="008576BB" w:rsidRPr="00393F2B" w:rsidRDefault="008576BB" w:rsidP="0050629A">
            <w:pPr>
              <w:rPr>
                <w:b/>
                <w:sz w:val="23"/>
                <w:szCs w:val="23"/>
              </w:rPr>
            </w:pPr>
          </w:p>
          <w:p w:rsidR="008576BB" w:rsidRPr="00393F2B" w:rsidRDefault="008576BB" w:rsidP="00D871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бластного казенного учреждения «Автохозяйство Правительства</w:t>
            </w:r>
          </w:p>
          <w:p w:rsidR="008576BB" w:rsidRPr="00393F2B" w:rsidRDefault="008576BB" w:rsidP="00D871D7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Ивановской области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602" w:type="pct"/>
            <w:vMerge w:val="restart"/>
            <w:shd w:val="clear" w:color="auto" w:fill="FFFFFF"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7 865,85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30,0</w:t>
            </w:r>
          </w:p>
        </w:tc>
        <w:tc>
          <w:tcPr>
            <w:tcW w:w="521" w:type="pct"/>
            <w:vMerge w:val="restart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8" w:type="pct"/>
            <w:vMerge w:val="restart"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7" w:type="pct"/>
          </w:tcPr>
          <w:p w:rsidR="008576BB" w:rsidRPr="00393F2B" w:rsidRDefault="008576BB" w:rsidP="007F6F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430" w:type="pct"/>
            <w:shd w:val="clear" w:color="auto" w:fill="auto"/>
          </w:tcPr>
          <w:p w:rsidR="008576BB" w:rsidRPr="00393F2B" w:rsidRDefault="008576BB" w:rsidP="00780E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6</w:t>
            </w:r>
          </w:p>
        </w:tc>
        <w:tc>
          <w:tcPr>
            <w:tcW w:w="385" w:type="pct"/>
            <w:shd w:val="clear" w:color="auto" w:fill="auto"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</w:tr>
      <w:tr w:rsidR="008576BB" w:rsidRPr="00393F2B" w:rsidTr="00040679">
        <w:trPr>
          <w:trHeight w:val="483"/>
          <w:tblCellSpacing w:w="0" w:type="dxa"/>
        </w:trPr>
        <w:tc>
          <w:tcPr>
            <w:tcW w:w="711" w:type="pct"/>
            <w:vMerge/>
          </w:tcPr>
          <w:p w:rsidR="008576BB" w:rsidRPr="00393F2B" w:rsidRDefault="008576BB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" w:type="pct"/>
            <w:vMerge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7" w:type="pct"/>
          </w:tcPr>
          <w:p w:rsidR="008576BB" w:rsidRPr="00393F2B" w:rsidRDefault="008576BB" w:rsidP="00324FF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430" w:type="pct"/>
            <w:shd w:val="clear" w:color="auto" w:fill="auto"/>
          </w:tcPr>
          <w:p w:rsidR="008576BB" w:rsidRPr="00393F2B" w:rsidRDefault="008576BB" w:rsidP="00780E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0</w:t>
            </w:r>
          </w:p>
        </w:tc>
        <w:tc>
          <w:tcPr>
            <w:tcW w:w="385" w:type="pct"/>
            <w:shd w:val="clear" w:color="auto" w:fill="auto"/>
          </w:tcPr>
          <w:p w:rsidR="008576BB" w:rsidRPr="00393F2B" w:rsidRDefault="008576BB" w:rsidP="00324FF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</w:tr>
      <w:tr w:rsidR="008576BB" w:rsidRPr="00393F2B" w:rsidTr="00D871D7">
        <w:trPr>
          <w:trHeight w:val="1114"/>
          <w:tblCellSpacing w:w="0" w:type="dxa"/>
        </w:trPr>
        <w:tc>
          <w:tcPr>
            <w:tcW w:w="711" w:type="pct"/>
            <w:vMerge/>
          </w:tcPr>
          <w:p w:rsidR="008576BB" w:rsidRPr="00393F2B" w:rsidRDefault="008576BB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shd w:val="clear" w:color="auto" w:fill="auto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393F2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560" w:type="pct"/>
            <w:shd w:val="clear" w:color="auto" w:fill="auto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8</w:t>
            </w:r>
          </w:p>
        </w:tc>
        <w:tc>
          <w:tcPr>
            <w:tcW w:w="521" w:type="pct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8" w:type="pct"/>
            <w:vMerge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7" w:type="pct"/>
          </w:tcPr>
          <w:p w:rsidR="008576BB" w:rsidRPr="00393F2B" w:rsidRDefault="008576BB" w:rsidP="00324F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430" w:type="pct"/>
            <w:shd w:val="clear" w:color="auto" w:fill="auto"/>
          </w:tcPr>
          <w:p w:rsidR="008576BB" w:rsidRPr="00393F2B" w:rsidRDefault="008576BB" w:rsidP="00780E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0</w:t>
            </w:r>
          </w:p>
        </w:tc>
        <w:tc>
          <w:tcPr>
            <w:tcW w:w="385" w:type="pct"/>
            <w:shd w:val="clear" w:color="auto" w:fill="auto"/>
          </w:tcPr>
          <w:p w:rsidR="008576BB" w:rsidRPr="00393F2B" w:rsidRDefault="008576BB" w:rsidP="00324FF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</w:tr>
      <w:tr w:rsidR="008576BB" w:rsidRPr="00393F2B" w:rsidTr="00F56278">
        <w:trPr>
          <w:trHeight w:val="704"/>
          <w:tblCellSpacing w:w="0" w:type="dxa"/>
        </w:trPr>
        <w:tc>
          <w:tcPr>
            <w:tcW w:w="711" w:type="pct"/>
            <w:vMerge w:val="restart"/>
          </w:tcPr>
          <w:p w:rsidR="008576BB" w:rsidRPr="00393F2B" w:rsidRDefault="008576BB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602" w:type="pct"/>
            <w:vMerge w:val="restart"/>
          </w:tcPr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20 501,08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8576BB" w:rsidRDefault="008576BB" w:rsidP="00D871D7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8576BB" w:rsidRPr="00393F2B" w:rsidRDefault="008576BB" w:rsidP="00D871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24/1200)</w:t>
            </w:r>
          </w:p>
        </w:tc>
        <w:tc>
          <w:tcPr>
            <w:tcW w:w="560" w:type="pct"/>
            <w:vMerge w:val="restart"/>
          </w:tcPr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6</w:t>
            </w:r>
          </w:p>
          <w:p w:rsidR="00F56278" w:rsidRDefault="00F56278" w:rsidP="0050629A">
            <w:pPr>
              <w:jc w:val="center"/>
              <w:rPr>
                <w:sz w:val="23"/>
                <w:szCs w:val="23"/>
              </w:rPr>
            </w:pPr>
          </w:p>
          <w:p w:rsidR="00F56278" w:rsidRDefault="00F56278" w:rsidP="0050629A">
            <w:pPr>
              <w:jc w:val="center"/>
              <w:rPr>
                <w:sz w:val="23"/>
                <w:szCs w:val="23"/>
              </w:rPr>
            </w:pPr>
          </w:p>
          <w:p w:rsidR="008576BB" w:rsidRPr="00393F2B" w:rsidRDefault="008576B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5</w:t>
            </w:r>
          </w:p>
        </w:tc>
        <w:tc>
          <w:tcPr>
            <w:tcW w:w="521" w:type="pct"/>
            <w:vMerge w:val="restart"/>
          </w:tcPr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</w:p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</w:p>
          <w:p w:rsidR="008576BB" w:rsidRPr="00393F2B" w:rsidRDefault="008576BB" w:rsidP="00780E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8" w:type="pct"/>
            <w:vMerge w:val="restart"/>
          </w:tcPr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</w:p>
          <w:p w:rsidR="008576BB" w:rsidRPr="00393F2B" w:rsidRDefault="008576BB" w:rsidP="008576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onda</w:t>
            </w:r>
            <w:r w:rsidRPr="00780E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R</w:t>
            </w:r>
            <w:r w:rsidRPr="00780E9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497" w:type="pct"/>
          </w:tcPr>
          <w:p w:rsidR="008576BB" w:rsidRPr="00393F2B" w:rsidRDefault="008576BB" w:rsidP="008576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430" w:type="pct"/>
            <w:shd w:val="clear" w:color="auto" w:fill="auto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30,0</w:t>
            </w:r>
          </w:p>
        </w:tc>
        <w:tc>
          <w:tcPr>
            <w:tcW w:w="385" w:type="pct"/>
            <w:shd w:val="clear" w:color="auto" w:fill="auto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</w:tr>
      <w:tr w:rsidR="008576BB" w:rsidRPr="00393F2B" w:rsidTr="00D871D7">
        <w:trPr>
          <w:trHeight w:val="1080"/>
          <w:tblCellSpacing w:w="0" w:type="dxa"/>
        </w:trPr>
        <w:tc>
          <w:tcPr>
            <w:tcW w:w="711" w:type="pct"/>
            <w:vMerge/>
          </w:tcPr>
          <w:p w:rsidR="008576BB" w:rsidRDefault="008576BB" w:rsidP="0050629A">
            <w:pPr>
              <w:rPr>
                <w:sz w:val="23"/>
                <w:szCs w:val="23"/>
              </w:rPr>
            </w:pPr>
          </w:p>
        </w:tc>
        <w:tc>
          <w:tcPr>
            <w:tcW w:w="602" w:type="pct"/>
            <w:vMerge/>
          </w:tcPr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8576BB" w:rsidRDefault="008576BB" w:rsidP="00D871D7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квартира (собственность, </w:t>
            </w:r>
            <w:proofErr w:type="gramEnd"/>
          </w:p>
          <w:p w:rsidR="008576BB" w:rsidRDefault="008576BB" w:rsidP="00D871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1/3)</w:t>
            </w:r>
          </w:p>
        </w:tc>
        <w:tc>
          <w:tcPr>
            <w:tcW w:w="560" w:type="pct"/>
            <w:vMerge/>
          </w:tcPr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" w:type="pct"/>
            <w:vMerge/>
          </w:tcPr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</w:tcPr>
          <w:p w:rsidR="008576BB" w:rsidRDefault="008576BB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7" w:type="pct"/>
          </w:tcPr>
          <w:p w:rsidR="008576BB" w:rsidRPr="00393F2B" w:rsidRDefault="008576BB" w:rsidP="008576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30" w:type="pct"/>
            <w:shd w:val="clear" w:color="auto" w:fill="auto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8</w:t>
            </w:r>
          </w:p>
        </w:tc>
        <w:tc>
          <w:tcPr>
            <w:tcW w:w="385" w:type="pct"/>
            <w:shd w:val="clear" w:color="auto" w:fill="auto"/>
          </w:tcPr>
          <w:p w:rsidR="008576BB" w:rsidRPr="00393F2B" w:rsidRDefault="008576BB" w:rsidP="00D820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</w:tr>
      <w:tr w:rsidR="00780E9B" w:rsidRPr="00393F2B" w:rsidTr="00040679">
        <w:trPr>
          <w:trHeight w:val="278"/>
          <w:tblCellSpacing w:w="0" w:type="dxa"/>
        </w:trPr>
        <w:tc>
          <w:tcPr>
            <w:tcW w:w="711" w:type="pct"/>
          </w:tcPr>
          <w:p w:rsidR="00780E9B" w:rsidRPr="00393F2B" w:rsidRDefault="003A09C6" w:rsidP="008E4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  <w:r w:rsidR="00780E9B">
              <w:rPr>
                <w:sz w:val="23"/>
                <w:szCs w:val="23"/>
              </w:rPr>
              <w:t xml:space="preserve"> </w:t>
            </w:r>
          </w:p>
        </w:tc>
        <w:tc>
          <w:tcPr>
            <w:tcW w:w="602" w:type="pct"/>
          </w:tcPr>
          <w:p w:rsidR="00780E9B" w:rsidRPr="00393F2B" w:rsidRDefault="00780E9B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0E9B" w:rsidRPr="00393F2B" w:rsidRDefault="00780E9B" w:rsidP="002B00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0" w:type="pct"/>
          </w:tcPr>
          <w:p w:rsidR="00780E9B" w:rsidRPr="00393F2B" w:rsidRDefault="00780E9B" w:rsidP="00845B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1" w:type="pct"/>
          </w:tcPr>
          <w:p w:rsidR="00780E9B" w:rsidRPr="00393F2B" w:rsidRDefault="00780E9B" w:rsidP="00845B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8" w:type="pct"/>
          </w:tcPr>
          <w:p w:rsidR="00780E9B" w:rsidRPr="00393F2B" w:rsidRDefault="00780E9B" w:rsidP="00391D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7" w:type="pct"/>
          </w:tcPr>
          <w:p w:rsidR="00780E9B" w:rsidRPr="00393F2B" w:rsidRDefault="00780E9B" w:rsidP="00AC57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430" w:type="pct"/>
            <w:shd w:val="clear" w:color="auto" w:fill="auto"/>
          </w:tcPr>
          <w:p w:rsidR="00780E9B" w:rsidRPr="00393F2B" w:rsidRDefault="00780E9B" w:rsidP="00780E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6</w:t>
            </w:r>
          </w:p>
        </w:tc>
        <w:tc>
          <w:tcPr>
            <w:tcW w:w="385" w:type="pct"/>
            <w:shd w:val="clear" w:color="auto" w:fill="auto"/>
          </w:tcPr>
          <w:p w:rsidR="00780E9B" w:rsidRPr="00393F2B" w:rsidRDefault="00780E9B" w:rsidP="00AC574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</w:tr>
    </w:tbl>
    <w:p w:rsidR="000A17FC" w:rsidRDefault="000A17FC" w:rsidP="008A54B0"/>
    <w:sectPr w:rsidR="000A17FC" w:rsidSect="00D871D7">
      <w:pgSz w:w="16838" w:h="11906" w:orient="landscape"/>
      <w:pgMar w:top="567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90" w:rsidRDefault="00BF2E90" w:rsidP="00A52F1E">
      <w:r>
        <w:separator/>
      </w:r>
    </w:p>
  </w:endnote>
  <w:endnote w:type="continuationSeparator" w:id="0">
    <w:p w:rsidR="00BF2E90" w:rsidRDefault="00BF2E90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90" w:rsidRDefault="00BF2E90" w:rsidP="00A52F1E">
      <w:r>
        <w:separator/>
      </w:r>
    </w:p>
  </w:footnote>
  <w:footnote w:type="continuationSeparator" w:id="0">
    <w:p w:rsidR="00BF2E90" w:rsidRDefault="00BF2E90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0C6"/>
    <w:rsid w:val="000022EE"/>
    <w:rsid w:val="000024BF"/>
    <w:rsid w:val="00002AAE"/>
    <w:rsid w:val="00002F95"/>
    <w:rsid w:val="000106A1"/>
    <w:rsid w:val="0001085E"/>
    <w:rsid w:val="00011C01"/>
    <w:rsid w:val="00015511"/>
    <w:rsid w:val="000207FD"/>
    <w:rsid w:val="00020F44"/>
    <w:rsid w:val="00023F83"/>
    <w:rsid w:val="00024D56"/>
    <w:rsid w:val="00027E8C"/>
    <w:rsid w:val="00033B28"/>
    <w:rsid w:val="00033F19"/>
    <w:rsid w:val="00034595"/>
    <w:rsid w:val="000349FA"/>
    <w:rsid w:val="00035656"/>
    <w:rsid w:val="00035FCF"/>
    <w:rsid w:val="00040679"/>
    <w:rsid w:val="00042ACB"/>
    <w:rsid w:val="00045AC3"/>
    <w:rsid w:val="00046757"/>
    <w:rsid w:val="00051932"/>
    <w:rsid w:val="00052A4A"/>
    <w:rsid w:val="00054A66"/>
    <w:rsid w:val="00056344"/>
    <w:rsid w:val="000602EC"/>
    <w:rsid w:val="00061C77"/>
    <w:rsid w:val="00063A5D"/>
    <w:rsid w:val="00065286"/>
    <w:rsid w:val="000708A6"/>
    <w:rsid w:val="00071E6D"/>
    <w:rsid w:val="000731EE"/>
    <w:rsid w:val="0007374B"/>
    <w:rsid w:val="00074B0B"/>
    <w:rsid w:val="00077386"/>
    <w:rsid w:val="00077786"/>
    <w:rsid w:val="0008237E"/>
    <w:rsid w:val="00084E58"/>
    <w:rsid w:val="0008580B"/>
    <w:rsid w:val="00086AD6"/>
    <w:rsid w:val="0009015A"/>
    <w:rsid w:val="00091260"/>
    <w:rsid w:val="000925D0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B0D22"/>
    <w:rsid w:val="000B1CD7"/>
    <w:rsid w:val="000B214B"/>
    <w:rsid w:val="000B383D"/>
    <w:rsid w:val="000B5021"/>
    <w:rsid w:val="000B6017"/>
    <w:rsid w:val="000B6780"/>
    <w:rsid w:val="000B7032"/>
    <w:rsid w:val="000C1480"/>
    <w:rsid w:val="000C4D52"/>
    <w:rsid w:val="000C6310"/>
    <w:rsid w:val="000C64F2"/>
    <w:rsid w:val="000D0BDE"/>
    <w:rsid w:val="000D1323"/>
    <w:rsid w:val="000D44C2"/>
    <w:rsid w:val="000D6670"/>
    <w:rsid w:val="000D679C"/>
    <w:rsid w:val="000D6C13"/>
    <w:rsid w:val="000E240C"/>
    <w:rsid w:val="000E444F"/>
    <w:rsid w:val="000E46E0"/>
    <w:rsid w:val="000E46F5"/>
    <w:rsid w:val="000E51A7"/>
    <w:rsid w:val="000F0051"/>
    <w:rsid w:val="000F0303"/>
    <w:rsid w:val="000F1DE8"/>
    <w:rsid w:val="000F3903"/>
    <w:rsid w:val="000F4265"/>
    <w:rsid w:val="000F57FD"/>
    <w:rsid w:val="000F5DC5"/>
    <w:rsid w:val="000F6D68"/>
    <w:rsid w:val="001009A5"/>
    <w:rsid w:val="00101917"/>
    <w:rsid w:val="00103B4D"/>
    <w:rsid w:val="00104DB3"/>
    <w:rsid w:val="00105266"/>
    <w:rsid w:val="00106BD6"/>
    <w:rsid w:val="00110FCD"/>
    <w:rsid w:val="00111AC1"/>
    <w:rsid w:val="00113C87"/>
    <w:rsid w:val="0011499F"/>
    <w:rsid w:val="00114C87"/>
    <w:rsid w:val="0012436C"/>
    <w:rsid w:val="00124E88"/>
    <w:rsid w:val="00127394"/>
    <w:rsid w:val="00130762"/>
    <w:rsid w:val="00134EBD"/>
    <w:rsid w:val="00137569"/>
    <w:rsid w:val="0014044B"/>
    <w:rsid w:val="00140C00"/>
    <w:rsid w:val="00141724"/>
    <w:rsid w:val="0014197F"/>
    <w:rsid w:val="00141A5F"/>
    <w:rsid w:val="00143ADE"/>
    <w:rsid w:val="00143B9B"/>
    <w:rsid w:val="00145EBC"/>
    <w:rsid w:val="00145FC1"/>
    <w:rsid w:val="0014718B"/>
    <w:rsid w:val="001500CF"/>
    <w:rsid w:val="00152BC1"/>
    <w:rsid w:val="0015490B"/>
    <w:rsid w:val="0015591E"/>
    <w:rsid w:val="0016027B"/>
    <w:rsid w:val="001606A1"/>
    <w:rsid w:val="00161F81"/>
    <w:rsid w:val="00163C36"/>
    <w:rsid w:val="0016456E"/>
    <w:rsid w:val="00166330"/>
    <w:rsid w:val="00166EB8"/>
    <w:rsid w:val="00166FC4"/>
    <w:rsid w:val="00172960"/>
    <w:rsid w:val="00174372"/>
    <w:rsid w:val="001755A2"/>
    <w:rsid w:val="00176CB1"/>
    <w:rsid w:val="001770D1"/>
    <w:rsid w:val="001814BE"/>
    <w:rsid w:val="001838DE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264"/>
    <w:rsid w:val="00197848"/>
    <w:rsid w:val="00197B62"/>
    <w:rsid w:val="001A2C3C"/>
    <w:rsid w:val="001A3042"/>
    <w:rsid w:val="001A5406"/>
    <w:rsid w:val="001A5BE9"/>
    <w:rsid w:val="001B0A5E"/>
    <w:rsid w:val="001B0AE9"/>
    <w:rsid w:val="001B2865"/>
    <w:rsid w:val="001B2C52"/>
    <w:rsid w:val="001B369A"/>
    <w:rsid w:val="001B5BD1"/>
    <w:rsid w:val="001B6008"/>
    <w:rsid w:val="001C0032"/>
    <w:rsid w:val="001C07E5"/>
    <w:rsid w:val="001C1C70"/>
    <w:rsid w:val="001C29A1"/>
    <w:rsid w:val="001C51F6"/>
    <w:rsid w:val="001D0B30"/>
    <w:rsid w:val="001D1FA5"/>
    <w:rsid w:val="001D2BDE"/>
    <w:rsid w:val="001D370C"/>
    <w:rsid w:val="001D53A9"/>
    <w:rsid w:val="001D5D24"/>
    <w:rsid w:val="001D6103"/>
    <w:rsid w:val="001D6211"/>
    <w:rsid w:val="001D6C87"/>
    <w:rsid w:val="001D6E78"/>
    <w:rsid w:val="001E3186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33623"/>
    <w:rsid w:val="00233FE1"/>
    <w:rsid w:val="00240CA2"/>
    <w:rsid w:val="00243032"/>
    <w:rsid w:val="00243EF2"/>
    <w:rsid w:val="00244581"/>
    <w:rsid w:val="00244718"/>
    <w:rsid w:val="0024584A"/>
    <w:rsid w:val="002503A9"/>
    <w:rsid w:val="00252983"/>
    <w:rsid w:val="0025331D"/>
    <w:rsid w:val="002534FB"/>
    <w:rsid w:val="00253508"/>
    <w:rsid w:val="00253AD0"/>
    <w:rsid w:val="00253E5F"/>
    <w:rsid w:val="00255434"/>
    <w:rsid w:val="002560A2"/>
    <w:rsid w:val="00256672"/>
    <w:rsid w:val="0026073F"/>
    <w:rsid w:val="00260DD8"/>
    <w:rsid w:val="00260DDD"/>
    <w:rsid w:val="002659FA"/>
    <w:rsid w:val="00265D68"/>
    <w:rsid w:val="002702B3"/>
    <w:rsid w:val="00271C09"/>
    <w:rsid w:val="00272321"/>
    <w:rsid w:val="00272BAD"/>
    <w:rsid w:val="00274240"/>
    <w:rsid w:val="0027518E"/>
    <w:rsid w:val="00275E2E"/>
    <w:rsid w:val="0027627A"/>
    <w:rsid w:val="002763F2"/>
    <w:rsid w:val="00276804"/>
    <w:rsid w:val="00277DF3"/>
    <w:rsid w:val="00280365"/>
    <w:rsid w:val="00280D0B"/>
    <w:rsid w:val="00281D2D"/>
    <w:rsid w:val="002857A3"/>
    <w:rsid w:val="00285AFB"/>
    <w:rsid w:val="002868D6"/>
    <w:rsid w:val="0028692A"/>
    <w:rsid w:val="0029010C"/>
    <w:rsid w:val="00293757"/>
    <w:rsid w:val="002940DC"/>
    <w:rsid w:val="0029506E"/>
    <w:rsid w:val="002950BB"/>
    <w:rsid w:val="002A035E"/>
    <w:rsid w:val="002A0C97"/>
    <w:rsid w:val="002A5C5A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58D5"/>
    <w:rsid w:val="002C7743"/>
    <w:rsid w:val="002C7E9B"/>
    <w:rsid w:val="002C7F6E"/>
    <w:rsid w:val="002D2B86"/>
    <w:rsid w:val="002D4E7B"/>
    <w:rsid w:val="002E1BCF"/>
    <w:rsid w:val="002E2851"/>
    <w:rsid w:val="002E3882"/>
    <w:rsid w:val="002E4939"/>
    <w:rsid w:val="002E7514"/>
    <w:rsid w:val="002F277D"/>
    <w:rsid w:val="002F2CA8"/>
    <w:rsid w:val="002F35F8"/>
    <w:rsid w:val="002F5A6C"/>
    <w:rsid w:val="002F7BED"/>
    <w:rsid w:val="002F7C02"/>
    <w:rsid w:val="00304E15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2A79"/>
    <w:rsid w:val="003343C8"/>
    <w:rsid w:val="00335883"/>
    <w:rsid w:val="00335B6D"/>
    <w:rsid w:val="003378ED"/>
    <w:rsid w:val="00337A11"/>
    <w:rsid w:val="00342536"/>
    <w:rsid w:val="0034306A"/>
    <w:rsid w:val="00344113"/>
    <w:rsid w:val="00344D57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167"/>
    <w:rsid w:val="0037225A"/>
    <w:rsid w:val="00372CDE"/>
    <w:rsid w:val="0037419D"/>
    <w:rsid w:val="00377441"/>
    <w:rsid w:val="003778BA"/>
    <w:rsid w:val="00377E1B"/>
    <w:rsid w:val="003851B5"/>
    <w:rsid w:val="00385DE9"/>
    <w:rsid w:val="003901EE"/>
    <w:rsid w:val="0039032B"/>
    <w:rsid w:val="00391D5D"/>
    <w:rsid w:val="00393F2B"/>
    <w:rsid w:val="0039457C"/>
    <w:rsid w:val="00396166"/>
    <w:rsid w:val="00396A91"/>
    <w:rsid w:val="00397256"/>
    <w:rsid w:val="003A09C6"/>
    <w:rsid w:val="003A0F30"/>
    <w:rsid w:val="003A2DAC"/>
    <w:rsid w:val="003A529E"/>
    <w:rsid w:val="003B148C"/>
    <w:rsid w:val="003B3CDC"/>
    <w:rsid w:val="003B48FA"/>
    <w:rsid w:val="003B49A0"/>
    <w:rsid w:val="003B5C4E"/>
    <w:rsid w:val="003B7C07"/>
    <w:rsid w:val="003C09AC"/>
    <w:rsid w:val="003C1203"/>
    <w:rsid w:val="003C6511"/>
    <w:rsid w:val="003C6C21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D2D"/>
    <w:rsid w:val="003E51F9"/>
    <w:rsid w:val="003E5408"/>
    <w:rsid w:val="003E6814"/>
    <w:rsid w:val="003E6F76"/>
    <w:rsid w:val="003E6F83"/>
    <w:rsid w:val="003F0BBB"/>
    <w:rsid w:val="003F1526"/>
    <w:rsid w:val="003F1F94"/>
    <w:rsid w:val="003F32F7"/>
    <w:rsid w:val="003F34B8"/>
    <w:rsid w:val="003F629D"/>
    <w:rsid w:val="00401441"/>
    <w:rsid w:val="00403984"/>
    <w:rsid w:val="0040635C"/>
    <w:rsid w:val="004073DB"/>
    <w:rsid w:val="00407B0B"/>
    <w:rsid w:val="004116BD"/>
    <w:rsid w:val="00412C73"/>
    <w:rsid w:val="00415065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3776F"/>
    <w:rsid w:val="004413E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8BA"/>
    <w:rsid w:val="00473A6F"/>
    <w:rsid w:val="004757E2"/>
    <w:rsid w:val="00475818"/>
    <w:rsid w:val="004761F9"/>
    <w:rsid w:val="00477E4A"/>
    <w:rsid w:val="004807A3"/>
    <w:rsid w:val="00480B83"/>
    <w:rsid w:val="00483055"/>
    <w:rsid w:val="004849C0"/>
    <w:rsid w:val="004945F7"/>
    <w:rsid w:val="00494C54"/>
    <w:rsid w:val="004972A3"/>
    <w:rsid w:val="004A087D"/>
    <w:rsid w:val="004A5019"/>
    <w:rsid w:val="004A6712"/>
    <w:rsid w:val="004A68E2"/>
    <w:rsid w:val="004B28AA"/>
    <w:rsid w:val="004B4305"/>
    <w:rsid w:val="004B4923"/>
    <w:rsid w:val="004C14F4"/>
    <w:rsid w:val="004C378F"/>
    <w:rsid w:val="004C4858"/>
    <w:rsid w:val="004C5C1E"/>
    <w:rsid w:val="004C687E"/>
    <w:rsid w:val="004C6898"/>
    <w:rsid w:val="004C7A6B"/>
    <w:rsid w:val="004D2CF5"/>
    <w:rsid w:val="004D35D6"/>
    <w:rsid w:val="004D3CD8"/>
    <w:rsid w:val="004D4A4A"/>
    <w:rsid w:val="004D6012"/>
    <w:rsid w:val="004D6501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789"/>
    <w:rsid w:val="004F4D69"/>
    <w:rsid w:val="004F57BD"/>
    <w:rsid w:val="004F6955"/>
    <w:rsid w:val="004F7657"/>
    <w:rsid w:val="004F76AC"/>
    <w:rsid w:val="005034F5"/>
    <w:rsid w:val="0050410F"/>
    <w:rsid w:val="005059AA"/>
    <w:rsid w:val="0050629A"/>
    <w:rsid w:val="00506916"/>
    <w:rsid w:val="00511D01"/>
    <w:rsid w:val="00512DEF"/>
    <w:rsid w:val="005143BA"/>
    <w:rsid w:val="00515773"/>
    <w:rsid w:val="00521685"/>
    <w:rsid w:val="0052194D"/>
    <w:rsid w:val="00521D83"/>
    <w:rsid w:val="005221B7"/>
    <w:rsid w:val="00522C8A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2BC7"/>
    <w:rsid w:val="00553C52"/>
    <w:rsid w:val="00555466"/>
    <w:rsid w:val="00555977"/>
    <w:rsid w:val="005606F1"/>
    <w:rsid w:val="00560F25"/>
    <w:rsid w:val="00561299"/>
    <w:rsid w:val="00562928"/>
    <w:rsid w:val="00563355"/>
    <w:rsid w:val="00563EDB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67BA"/>
    <w:rsid w:val="0057696A"/>
    <w:rsid w:val="00580A5E"/>
    <w:rsid w:val="005839D9"/>
    <w:rsid w:val="00586B97"/>
    <w:rsid w:val="00587F75"/>
    <w:rsid w:val="005905A4"/>
    <w:rsid w:val="005909E7"/>
    <w:rsid w:val="0059343E"/>
    <w:rsid w:val="00595B6A"/>
    <w:rsid w:val="005A0B4F"/>
    <w:rsid w:val="005A3819"/>
    <w:rsid w:val="005A4891"/>
    <w:rsid w:val="005A4BF6"/>
    <w:rsid w:val="005A795F"/>
    <w:rsid w:val="005B1D3A"/>
    <w:rsid w:val="005B33AA"/>
    <w:rsid w:val="005B565B"/>
    <w:rsid w:val="005B7443"/>
    <w:rsid w:val="005C0614"/>
    <w:rsid w:val="005C0CFA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6A31"/>
    <w:rsid w:val="005E7A21"/>
    <w:rsid w:val="005F0806"/>
    <w:rsid w:val="005F2FAB"/>
    <w:rsid w:val="005F39E6"/>
    <w:rsid w:val="005F3A05"/>
    <w:rsid w:val="005F5302"/>
    <w:rsid w:val="006019D4"/>
    <w:rsid w:val="00601B7E"/>
    <w:rsid w:val="00605192"/>
    <w:rsid w:val="006108E4"/>
    <w:rsid w:val="00611030"/>
    <w:rsid w:val="00616B8C"/>
    <w:rsid w:val="00616D2B"/>
    <w:rsid w:val="00621C69"/>
    <w:rsid w:val="0062241C"/>
    <w:rsid w:val="0062329E"/>
    <w:rsid w:val="00623ECA"/>
    <w:rsid w:val="00624FB8"/>
    <w:rsid w:val="00626A3F"/>
    <w:rsid w:val="006300E1"/>
    <w:rsid w:val="00630BFB"/>
    <w:rsid w:val="00633EEE"/>
    <w:rsid w:val="00637908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5380"/>
    <w:rsid w:val="006564E3"/>
    <w:rsid w:val="006609E9"/>
    <w:rsid w:val="00662F94"/>
    <w:rsid w:val="006647C1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7A8"/>
    <w:rsid w:val="006776B3"/>
    <w:rsid w:val="0068074B"/>
    <w:rsid w:val="0068081E"/>
    <w:rsid w:val="00680828"/>
    <w:rsid w:val="00680F30"/>
    <w:rsid w:val="0068255B"/>
    <w:rsid w:val="006843F5"/>
    <w:rsid w:val="00686A06"/>
    <w:rsid w:val="00686E83"/>
    <w:rsid w:val="00687594"/>
    <w:rsid w:val="00687A47"/>
    <w:rsid w:val="00690FFA"/>
    <w:rsid w:val="006928BF"/>
    <w:rsid w:val="00697A47"/>
    <w:rsid w:val="00697FEF"/>
    <w:rsid w:val="006A1939"/>
    <w:rsid w:val="006A44DB"/>
    <w:rsid w:val="006A686A"/>
    <w:rsid w:val="006A6F85"/>
    <w:rsid w:val="006B0BC4"/>
    <w:rsid w:val="006B345E"/>
    <w:rsid w:val="006B3869"/>
    <w:rsid w:val="006B556D"/>
    <w:rsid w:val="006C015F"/>
    <w:rsid w:val="006C250E"/>
    <w:rsid w:val="006C2B4D"/>
    <w:rsid w:val="006C67CB"/>
    <w:rsid w:val="006C682A"/>
    <w:rsid w:val="006D1549"/>
    <w:rsid w:val="006D2D4C"/>
    <w:rsid w:val="006D396B"/>
    <w:rsid w:val="006D3F86"/>
    <w:rsid w:val="006D6BE9"/>
    <w:rsid w:val="006E37EA"/>
    <w:rsid w:val="006E4853"/>
    <w:rsid w:val="006E73A9"/>
    <w:rsid w:val="006E78A2"/>
    <w:rsid w:val="006F027B"/>
    <w:rsid w:val="006F21F6"/>
    <w:rsid w:val="006F5213"/>
    <w:rsid w:val="006F5CA6"/>
    <w:rsid w:val="006F7542"/>
    <w:rsid w:val="006F7A59"/>
    <w:rsid w:val="00702F65"/>
    <w:rsid w:val="00702F95"/>
    <w:rsid w:val="007030AD"/>
    <w:rsid w:val="00703593"/>
    <w:rsid w:val="00703832"/>
    <w:rsid w:val="0070403E"/>
    <w:rsid w:val="007123E3"/>
    <w:rsid w:val="007126DC"/>
    <w:rsid w:val="00713F3A"/>
    <w:rsid w:val="0071575A"/>
    <w:rsid w:val="00715A05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B04"/>
    <w:rsid w:val="007546B1"/>
    <w:rsid w:val="00756633"/>
    <w:rsid w:val="00756901"/>
    <w:rsid w:val="00756A41"/>
    <w:rsid w:val="00764999"/>
    <w:rsid w:val="007672F0"/>
    <w:rsid w:val="00770300"/>
    <w:rsid w:val="007709F9"/>
    <w:rsid w:val="00773702"/>
    <w:rsid w:val="007752DD"/>
    <w:rsid w:val="00776012"/>
    <w:rsid w:val="00776DE0"/>
    <w:rsid w:val="00780E9B"/>
    <w:rsid w:val="00781B95"/>
    <w:rsid w:val="007845BD"/>
    <w:rsid w:val="007846B8"/>
    <w:rsid w:val="00784EF1"/>
    <w:rsid w:val="00786D20"/>
    <w:rsid w:val="007877F3"/>
    <w:rsid w:val="007930FB"/>
    <w:rsid w:val="00794253"/>
    <w:rsid w:val="00794AAA"/>
    <w:rsid w:val="00795CC8"/>
    <w:rsid w:val="007A060B"/>
    <w:rsid w:val="007A1046"/>
    <w:rsid w:val="007A16E8"/>
    <w:rsid w:val="007A2784"/>
    <w:rsid w:val="007A31DE"/>
    <w:rsid w:val="007A62EC"/>
    <w:rsid w:val="007A6772"/>
    <w:rsid w:val="007A6AC0"/>
    <w:rsid w:val="007A746E"/>
    <w:rsid w:val="007B1A60"/>
    <w:rsid w:val="007B5EE2"/>
    <w:rsid w:val="007B6DBE"/>
    <w:rsid w:val="007B7601"/>
    <w:rsid w:val="007C1712"/>
    <w:rsid w:val="007C1F38"/>
    <w:rsid w:val="007C5695"/>
    <w:rsid w:val="007C6448"/>
    <w:rsid w:val="007C7A61"/>
    <w:rsid w:val="007D11EF"/>
    <w:rsid w:val="007D4CB8"/>
    <w:rsid w:val="007D65F6"/>
    <w:rsid w:val="007E0D50"/>
    <w:rsid w:val="007E0DA9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2705"/>
    <w:rsid w:val="007F2913"/>
    <w:rsid w:val="007F2E1F"/>
    <w:rsid w:val="007F3191"/>
    <w:rsid w:val="007F4978"/>
    <w:rsid w:val="007F4DA6"/>
    <w:rsid w:val="007F6FA1"/>
    <w:rsid w:val="0080378E"/>
    <w:rsid w:val="00804500"/>
    <w:rsid w:val="00804583"/>
    <w:rsid w:val="00806BA2"/>
    <w:rsid w:val="00807CEA"/>
    <w:rsid w:val="008109F2"/>
    <w:rsid w:val="00811328"/>
    <w:rsid w:val="008129CC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5B9C"/>
    <w:rsid w:val="008468BB"/>
    <w:rsid w:val="00852905"/>
    <w:rsid w:val="00854965"/>
    <w:rsid w:val="00854DED"/>
    <w:rsid w:val="008553C6"/>
    <w:rsid w:val="00857455"/>
    <w:rsid w:val="008576BB"/>
    <w:rsid w:val="008605A3"/>
    <w:rsid w:val="00860AE6"/>
    <w:rsid w:val="0086207B"/>
    <w:rsid w:val="008638FB"/>
    <w:rsid w:val="0086480E"/>
    <w:rsid w:val="00864D91"/>
    <w:rsid w:val="00866723"/>
    <w:rsid w:val="00866808"/>
    <w:rsid w:val="008668CA"/>
    <w:rsid w:val="00872F67"/>
    <w:rsid w:val="00873AD6"/>
    <w:rsid w:val="00873DCB"/>
    <w:rsid w:val="008748B9"/>
    <w:rsid w:val="00874D4C"/>
    <w:rsid w:val="0087537B"/>
    <w:rsid w:val="008819B5"/>
    <w:rsid w:val="00881B7C"/>
    <w:rsid w:val="008829E9"/>
    <w:rsid w:val="008830C8"/>
    <w:rsid w:val="00883CCD"/>
    <w:rsid w:val="008853DA"/>
    <w:rsid w:val="00887846"/>
    <w:rsid w:val="00894536"/>
    <w:rsid w:val="008949BD"/>
    <w:rsid w:val="008A041B"/>
    <w:rsid w:val="008A2844"/>
    <w:rsid w:val="008A3691"/>
    <w:rsid w:val="008A4FEA"/>
    <w:rsid w:val="008A54B0"/>
    <w:rsid w:val="008A722A"/>
    <w:rsid w:val="008A7486"/>
    <w:rsid w:val="008A761B"/>
    <w:rsid w:val="008B09C5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1923"/>
    <w:rsid w:val="008F1C2B"/>
    <w:rsid w:val="008F6B95"/>
    <w:rsid w:val="008F6C67"/>
    <w:rsid w:val="008F7912"/>
    <w:rsid w:val="008F7C69"/>
    <w:rsid w:val="00900A34"/>
    <w:rsid w:val="00900C74"/>
    <w:rsid w:val="009024CB"/>
    <w:rsid w:val="00906095"/>
    <w:rsid w:val="009079F6"/>
    <w:rsid w:val="00910A9A"/>
    <w:rsid w:val="0091413E"/>
    <w:rsid w:val="00916176"/>
    <w:rsid w:val="00917D1F"/>
    <w:rsid w:val="009212AB"/>
    <w:rsid w:val="0092160A"/>
    <w:rsid w:val="009221E5"/>
    <w:rsid w:val="00922EB3"/>
    <w:rsid w:val="009233AC"/>
    <w:rsid w:val="00924332"/>
    <w:rsid w:val="00925091"/>
    <w:rsid w:val="0092524A"/>
    <w:rsid w:val="0092706B"/>
    <w:rsid w:val="00933A6D"/>
    <w:rsid w:val="00935167"/>
    <w:rsid w:val="00936783"/>
    <w:rsid w:val="00936BFE"/>
    <w:rsid w:val="00937790"/>
    <w:rsid w:val="00937D1F"/>
    <w:rsid w:val="00942679"/>
    <w:rsid w:val="00943A66"/>
    <w:rsid w:val="00944864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2259"/>
    <w:rsid w:val="00962737"/>
    <w:rsid w:val="00962F38"/>
    <w:rsid w:val="00965D8B"/>
    <w:rsid w:val="00966879"/>
    <w:rsid w:val="00967891"/>
    <w:rsid w:val="00967B52"/>
    <w:rsid w:val="009710AC"/>
    <w:rsid w:val="00974F72"/>
    <w:rsid w:val="009757CB"/>
    <w:rsid w:val="00975F48"/>
    <w:rsid w:val="00983B95"/>
    <w:rsid w:val="00985B70"/>
    <w:rsid w:val="00985CF3"/>
    <w:rsid w:val="00990C66"/>
    <w:rsid w:val="00991FA9"/>
    <w:rsid w:val="0099270B"/>
    <w:rsid w:val="009938DB"/>
    <w:rsid w:val="009942E8"/>
    <w:rsid w:val="00997D55"/>
    <w:rsid w:val="009A08C1"/>
    <w:rsid w:val="009A1C75"/>
    <w:rsid w:val="009A29B3"/>
    <w:rsid w:val="009A3568"/>
    <w:rsid w:val="009A365C"/>
    <w:rsid w:val="009A56A6"/>
    <w:rsid w:val="009C33E1"/>
    <w:rsid w:val="009C59EE"/>
    <w:rsid w:val="009C5CEF"/>
    <w:rsid w:val="009C6DC2"/>
    <w:rsid w:val="009D65A5"/>
    <w:rsid w:val="009E1534"/>
    <w:rsid w:val="009E2753"/>
    <w:rsid w:val="009E30FB"/>
    <w:rsid w:val="009E3CA3"/>
    <w:rsid w:val="009E48EA"/>
    <w:rsid w:val="009E689E"/>
    <w:rsid w:val="009E7A61"/>
    <w:rsid w:val="009F0A72"/>
    <w:rsid w:val="009F4F15"/>
    <w:rsid w:val="009F5258"/>
    <w:rsid w:val="009F58DC"/>
    <w:rsid w:val="009F6850"/>
    <w:rsid w:val="00A02298"/>
    <w:rsid w:val="00A02764"/>
    <w:rsid w:val="00A05BE2"/>
    <w:rsid w:val="00A1047D"/>
    <w:rsid w:val="00A114C0"/>
    <w:rsid w:val="00A131D3"/>
    <w:rsid w:val="00A15390"/>
    <w:rsid w:val="00A1582E"/>
    <w:rsid w:val="00A16A6C"/>
    <w:rsid w:val="00A1717D"/>
    <w:rsid w:val="00A20E85"/>
    <w:rsid w:val="00A2148A"/>
    <w:rsid w:val="00A218E9"/>
    <w:rsid w:val="00A24B8C"/>
    <w:rsid w:val="00A25226"/>
    <w:rsid w:val="00A279F0"/>
    <w:rsid w:val="00A30075"/>
    <w:rsid w:val="00A31067"/>
    <w:rsid w:val="00A312AD"/>
    <w:rsid w:val="00A313E3"/>
    <w:rsid w:val="00A31B47"/>
    <w:rsid w:val="00A330B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447A"/>
    <w:rsid w:val="00A46360"/>
    <w:rsid w:val="00A476E7"/>
    <w:rsid w:val="00A5068F"/>
    <w:rsid w:val="00A50FB0"/>
    <w:rsid w:val="00A510BB"/>
    <w:rsid w:val="00A52533"/>
    <w:rsid w:val="00A52F1E"/>
    <w:rsid w:val="00A53C25"/>
    <w:rsid w:val="00A55895"/>
    <w:rsid w:val="00A57706"/>
    <w:rsid w:val="00A57FE5"/>
    <w:rsid w:val="00A60638"/>
    <w:rsid w:val="00A60E5B"/>
    <w:rsid w:val="00A62DE9"/>
    <w:rsid w:val="00A62F13"/>
    <w:rsid w:val="00A64F67"/>
    <w:rsid w:val="00A67760"/>
    <w:rsid w:val="00A67C19"/>
    <w:rsid w:val="00A733BD"/>
    <w:rsid w:val="00A76D82"/>
    <w:rsid w:val="00A777D0"/>
    <w:rsid w:val="00A7787E"/>
    <w:rsid w:val="00A80F9A"/>
    <w:rsid w:val="00A824A6"/>
    <w:rsid w:val="00A83A13"/>
    <w:rsid w:val="00A83B96"/>
    <w:rsid w:val="00A840FF"/>
    <w:rsid w:val="00A8715C"/>
    <w:rsid w:val="00A924EB"/>
    <w:rsid w:val="00A92CA0"/>
    <w:rsid w:val="00A96323"/>
    <w:rsid w:val="00A96C23"/>
    <w:rsid w:val="00AA5C3D"/>
    <w:rsid w:val="00AA700E"/>
    <w:rsid w:val="00AA7F9E"/>
    <w:rsid w:val="00AB3AE6"/>
    <w:rsid w:val="00AB4EF6"/>
    <w:rsid w:val="00AB6418"/>
    <w:rsid w:val="00AC00A0"/>
    <w:rsid w:val="00AC4AEB"/>
    <w:rsid w:val="00AD1CC2"/>
    <w:rsid w:val="00AD34B6"/>
    <w:rsid w:val="00AD51A9"/>
    <w:rsid w:val="00AD5F61"/>
    <w:rsid w:val="00AD6053"/>
    <w:rsid w:val="00AE076D"/>
    <w:rsid w:val="00AE2AAC"/>
    <w:rsid w:val="00AE3533"/>
    <w:rsid w:val="00AE41B1"/>
    <w:rsid w:val="00AE4C20"/>
    <w:rsid w:val="00AE7169"/>
    <w:rsid w:val="00AF164D"/>
    <w:rsid w:val="00AF2F50"/>
    <w:rsid w:val="00AF545A"/>
    <w:rsid w:val="00AF691E"/>
    <w:rsid w:val="00AF75CD"/>
    <w:rsid w:val="00B01A81"/>
    <w:rsid w:val="00B02829"/>
    <w:rsid w:val="00B03E50"/>
    <w:rsid w:val="00B04456"/>
    <w:rsid w:val="00B045EC"/>
    <w:rsid w:val="00B04B86"/>
    <w:rsid w:val="00B118AE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461"/>
    <w:rsid w:val="00B31D5A"/>
    <w:rsid w:val="00B323F7"/>
    <w:rsid w:val="00B33B6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D9"/>
    <w:rsid w:val="00B70043"/>
    <w:rsid w:val="00B70FA4"/>
    <w:rsid w:val="00B746C2"/>
    <w:rsid w:val="00B766DA"/>
    <w:rsid w:val="00B7763A"/>
    <w:rsid w:val="00B80B1B"/>
    <w:rsid w:val="00B82ED0"/>
    <w:rsid w:val="00B84076"/>
    <w:rsid w:val="00B8443F"/>
    <w:rsid w:val="00B854DE"/>
    <w:rsid w:val="00B8602E"/>
    <w:rsid w:val="00B8773F"/>
    <w:rsid w:val="00B879D8"/>
    <w:rsid w:val="00B90203"/>
    <w:rsid w:val="00B90A8E"/>
    <w:rsid w:val="00B90FFE"/>
    <w:rsid w:val="00B93E24"/>
    <w:rsid w:val="00B9465C"/>
    <w:rsid w:val="00B95FA1"/>
    <w:rsid w:val="00B96680"/>
    <w:rsid w:val="00BA0684"/>
    <w:rsid w:val="00BA186F"/>
    <w:rsid w:val="00BA5200"/>
    <w:rsid w:val="00BA5E0A"/>
    <w:rsid w:val="00BB1EA1"/>
    <w:rsid w:val="00BB2A6F"/>
    <w:rsid w:val="00BB3228"/>
    <w:rsid w:val="00BB7E60"/>
    <w:rsid w:val="00BB7EDA"/>
    <w:rsid w:val="00BC2205"/>
    <w:rsid w:val="00BC45F3"/>
    <w:rsid w:val="00BC4F70"/>
    <w:rsid w:val="00BC5329"/>
    <w:rsid w:val="00BC5E33"/>
    <w:rsid w:val="00BC7CC0"/>
    <w:rsid w:val="00BD1D02"/>
    <w:rsid w:val="00BD247D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2E90"/>
    <w:rsid w:val="00BF53BB"/>
    <w:rsid w:val="00BF5EDD"/>
    <w:rsid w:val="00C00028"/>
    <w:rsid w:val="00C011AE"/>
    <w:rsid w:val="00C02517"/>
    <w:rsid w:val="00C02D04"/>
    <w:rsid w:val="00C0348D"/>
    <w:rsid w:val="00C0629E"/>
    <w:rsid w:val="00C066C3"/>
    <w:rsid w:val="00C07E87"/>
    <w:rsid w:val="00C132F0"/>
    <w:rsid w:val="00C14A2D"/>
    <w:rsid w:val="00C15EAA"/>
    <w:rsid w:val="00C1795D"/>
    <w:rsid w:val="00C17F70"/>
    <w:rsid w:val="00C2150E"/>
    <w:rsid w:val="00C22AA6"/>
    <w:rsid w:val="00C246F3"/>
    <w:rsid w:val="00C24868"/>
    <w:rsid w:val="00C320C1"/>
    <w:rsid w:val="00C36993"/>
    <w:rsid w:val="00C373B4"/>
    <w:rsid w:val="00C37900"/>
    <w:rsid w:val="00C410B7"/>
    <w:rsid w:val="00C45EFE"/>
    <w:rsid w:val="00C515D7"/>
    <w:rsid w:val="00C53F0A"/>
    <w:rsid w:val="00C54D0D"/>
    <w:rsid w:val="00C57A18"/>
    <w:rsid w:val="00C60134"/>
    <w:rsid w:val="00C60485"/>
    <w:rsid w:val="00C60FA1"/>
    <w:rsid w:val="00C645C6"/>
    <w:rsid w:val="00C65838"/>
    <w:rsid w:val="00C66C88"/>
    <w:rsid w:val="00C67852"/>
    <w:rsid w:val="00C70889"/>
    <w:rsid w:val="00C70AC3"/>
    <w:rsid w:val="00C74E06"/>
    <w:rsid w:val="00C8088F"/>
    <w:rsid w:val="00C8116C"/>
    <w:rsid w:val="00C86812"/>
    <w:rsid w:val="00C90DC6"/>
    <w:rsid w:val="00C921ED"/>
    <w:rsid w:val="00C930B3"/>
    <w:rsid w:val="00C933B9"/>
    <w:rsid w:val="00C95DF7"/>
    <w:rsid w:val="00C974A3"/>
    <w:rsid w:val="00CA435F"/>
    <w:rsid w:val="00CA4362"/>
    <w:rsid w:val="00CA6330"/>
    <w:rsid w:val="00CA6710"/>
    <w:rsid w:val="00CA7122"/>
    <w:rsid w:val="00CA7AF2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54AC"/>
    <w:rsid w:val="00CD1320"/>
    <w:rsid w:val="00CD26E0"/>
    <w:rsid w:val="00CD2FFB"/>
    <w:rsid w:val="00CD533A"/>
    <w:rsid w:val="00CD604C"/>
    <w:rsid w:val="00CD743A"/>
    <w:rsid w:val="00CE2212"/>
    <w:rsid w:val="00CE3DC5"/>
    <w:rsid w:val="00CE3E00"/>
    <w:rsid w:val="00CE5400"/>
    <w:rsid w:val="00CE58E0"/>
    <w:rsid w:val="00CE764D"/>
    <w:rsid w:val="00CF6270"/>
    <w:rsid w:val="00CF66C5"/>
    <w:rsid w:val="00CF7841"/>
    <w:rsid w:val="00CF7C0D"/>
    <w:rsid w:val="00D035FF"/>
    <w:rsid w:val="00D0407A"/>
    <w:rsid w:val="00D04C81"/>
    <w:rsid w:val="00D062FB"/>
    <w:rsid w:val="00D06B58"/>
    <w:rsid w:val="00D06D9C"/>
    <w:rsid w:val="00D118FD"/>
    <w:rsid w:val="00D11A01"/>
    <w:rsid w:val="00D12621"/>
    <w:rsid w:val="00D13210"/>
    <w:rsid w:val="00D15A7A"/>
    <w:rsid w:val="00D1644B"/>
    <w:rsid w:val="00D16ECA"/>
    <w:rsid w:val="00D2006C"/>
    <w:rsid w:val="00D23921"/>
    <w:rsid w:val="00D26745"/>
    <w:rsid w:val="00D26D29"/>
    <w:rsid w:val="00D26F21"/>
    <w:rsid w:val="00D31112"/>
    <w:rsid w:val="00D332F4"/>
    <w:rsid w:val="00D40670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7281"/>
    <w:rsid w:val="00D5771F"/>
    <w:rsid w:val="00D57B31"/>
    <w:rsid w:val="00D60DD6"/>
    <w:rsid w:val="00D62A6E"/>
    <w:rsid w:val="00D62D58"/>
    <w:rsid w:val="00D66047"/>
    <w:rsid w:val="00D66A44"/>
    <w:rsid w:val="00D67168"/>
    <w:rsid w:val="00D701D0"/>
    <w:rsid w:val="00D714B5"/>
    <w:rsid w:val="00D74B11"/>
    <w:rsid w:val="00D7685F"/>
    <w:rsid w:val="00D76876"/>
    <w:rsid w:val="00D77A28"/>
    <w:rsid w:val="00D812DC"/>
    <w:rsid w:val="00D81DD2"/>
    <w:rsid w:val="00D85BD8"/>
    <w:rsid w:val="00D864F2"/>
    <w:rsid w:val="00D871D7"/>
    <w:rsid w:val="00D91D0E"/>
    <w:rsid w:val="00D95379"/>
    <w:rsid w:val="00D9644D"/>
    <w:rsid w:val="00D96865"/>
    <w:rsid w:val="00DA063F"/>
    <w:rsid w:val="00DA09E1"/>
    <w:rsid w:val="00DA1AB4"/>
    <w:rsid w:val="00DA3EB9"/>
    <w:rsid w:val="00DA4B9C"/>
    <w:rsid w:val="00DB0833"/>
    <w:rsid w:val="00DB460C"/>
    <w:rsid w:val="00DB4BA1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D1125"/>
    <w:rsid w:val="00DD29EE"/>
    <w:rsid w:val="00DD3BA2"/>
    <w:rsid w:val="00DD53D6"/>
    <w:rsid w:val="00DE002B"/>
    <w:rsid w:val="00DE0190"/>
    <w:rsid w:val="00DE10AD"/>
    <w:rsid w:val="00DF235F"/>
    <w:rsid w:val="00DF3495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FFA"/>
    <w:rsid w:val="00E06440"/>
    <w:rsid w:val="00E079D3"/>
    <w:rsid w:val="00E10B98"/>
    <w:rsid w:val="00E11310"/>
    <w:rsid w:val="00E12A20"/>
    <w:rsid w:val="00E13104"/>
    <w:rsid w:val="00E1581E"/>
    <w:rsid w:val="00E16FE6"/>
    <w:rsid w:val="00E178C5"/>
    <w:rsid w:val="00E20653"/>
    <w:rsid w:val="00E207E9"/>
    <w:rsid w:val="00E220C3"/>
    <w:rsid w:val="00E22A5C"/>
    <w:rsid w:val="00E22CF9"/>
    <w:rsid w:val="00E24891"/>
    <w:rsid w:val="00E25CAB"/>
    <w:rsid w:val="00E3003E"/>
    <w:rsid w:val="00E303ED"/>
    <w:rsid w:val="00E31262"/>
    <w:rsid w:val="00E3350C"/>
    <w:rsid w:val="00E3541F"/>
    <w:rsid w:val="00E3673B"/>
    <w:rsid w:val="00E37074"/>
    <w:rsid w:val="00E451B8"/>
    <w:rsid w:val="00E46C64"/>
    <w:rsid w:val="00E4798A"/>
    <w:rsid w:val="00E47F24"/>
    <w:rsid w:val="00E47FAB"/>
    <w:rsid w:val="00E50712"/>
    <w:rsid w:val="00E533CD"/>
    <w:rsid w:val="00E54642"/>
    <w:rsid w:val="00E55746"/>
    <w:rsid w:val="00E56790"/>
    <w:rsid w:val="00E57BE6"/>
    <w:rsid w:val="00E60ADC"/>
    <w:rsid w:val="00E61A31"/>
    <w:rsid w:val="00E62165"/>
    <w:rsid w:val="00E6295E"/>
    <w:rsid w:val="00E62CBD"/>
    <w:rsid w:val="00E63628"/>
    <w:rsid w:val="00E63C5F"/>
    <w:rsid w:val="00E678A3"/>
    <w:rsid w:val="00E701AC"/>
    <w:rsid w:val="00E71D5F"/>
    <w:rsid w:val="00E71E3E"/>
    <w:rsid w:val="00E71F13"/>
    <w:rsid w:val="00E842B3"/>
    <w:rsid w:val="00E84F8E"/>
    <w:rsid w:val="00E856E4"/>
    <w:rsid w:val="00E8574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765B"/>
    <w:rsid w:val="00EB049E"/>
    <w:rsid w:val="00EB12BD"/>
    <w:rsid w:val="00EB2D9B"/>
    <w:rsid w:val="00EB6C34"/>
    <w:rsid w:val="00EC083E"/>
    <w:rsid w:val="00EC1909"/>
    <w:rsid w:val="00EC3E20"/>
    <w:rsid w:val="00EC656D"/>
    <w:rsid w:val="00ED00E5"/>
    <w:rsid w:val="00ED0D8F"/>
    <w:rsid w:val="00ED20BC"/>
    <w:rsid w:val="00ED3ED9"/>
    <w:rsid w:val="00ED6A96"/>
    <w:rsid w:val="00EE1C8B"/>
    <w:rsid w:val="00EE2F02"/>
    <w:rsid w:val="00EE42E3"/>
    <w:rsid w:val="00EE47CF"/>
    <w:rsid w:val="00EE6080"/>
    <w:rsid w:val="00EE6962"/>
    <w:rsid w:val="00EF0281"/>
    <w:rsid w:val="00EF028F"/>
    <w:rsid w:val="00EF099C"/>
    <w:rsid w:val="00EF100C"/>
    <w:rsid w:val="00EF26AB"/>
    <w:rsid w:val="00EF35F3"/>
    <w:rsid w:val="00EF46AC"/>
    <w:rsid w:val="00EF46B2"/>
    <w:rsid w:val="00EF47A4"/>
    <w:rsid w:val="00EF4BD1"/>
    <w:rsid w:val="00EF4F50"/>
    <w:rsid w:val="00EF52B3"/>
    <w:rsid w:val="00F03123"/>
    <w:rsid w:val="00F06505"/>
    <w:rsid w:val="00F07A4A"/>
    <w:rsid w:val="00F10023"/>
    <w:rsid w:val="00F10EF8"/>
    <w:rsid w:val="00F10F82"/>
    <w:rsid w:val="00F112BC"/>
    <w:rsid w:val="00F2092A"/>
    <w:rsid w:val="00F2521D"/>
    <w:rsid w:val="00F330EC"/>
    <w:rsid w:val="00F33EF2"/>
    <w:rsid w:val="00F3524C"/>
    <w:rsid w:val="00F37FE6"/>
    <w:rsid w:val="00F4601A"/>
    <w:rsid w:val="00F51724"/>
    <w:rsid w:val="00F52F10"/>
    <w:rsid w:val="00F54709"/>
    <w:rsid w:val="00F5587C"/>
    <w:rsid w:val="00F56278"/>
    <w:rsid w:val="00F570EB"/>
    <w:rsid w:val="00F57C0C"/>
    <w:rsid w:val="00F60A7E"/>
    <w:rsid w:val="00F610CA"/>
    <w:rsid w:val="00F63483"/>
    <w:rsid w:val="00F66A61"/>
    <w:rsid w:val="00F736C6"/>
    <w:rsid w:val="00F74671"/>
    <w:rsid w:val="00F766FB"/>
    <w:rsid w:val="00F7696E"/>
    <w:rsid w:val="00F779F6"/>
    <w:rsid w:val="00F8101E"/>
    <w:rsid w:val="00F8169A"/>
    <w:rsid w:val="00F832B2"/>
    <w:rsid w:val="00F834BD"/>
    <w:rsid w:val="00F90D0F"/>
    <w:rsid w:val="00F910C0"/>
    <w:rsid w:val="00F91A0B"/>
    <w:rsid w:val="00F923D3"/>
    <w:rsid w:val="00FA0FEA"/>
    <w:rsid w:val="00FA14C6"/>
    <w:rsid w:val="00FA4721"/>
    <w:rsid w:val="00FA5064"/>
    <w:rsid w:val="00FA536D"/>
    <w:rsid w:val="00FA6DB0"/>
    <w:rsid w:val="00FA77DA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BD21-4BC7-4ACA-8D7A-EC3F3DD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polanint</cp:lastModifiedBy>
  <cp:revision>6</cp:revision>
  <cp:lastPrinted>2016-04-30T09:22:00Z</cp:lastPrinted>
  <dcterms:created xsi:type="dcterms:W3CDTF">2016-04-20T08:29:00Z</dcterms:created>
  <dcterms:modified xsi:type="dcterms:W3CDTF">2016-04-30T09:25:00Z</dcterms:modified>
</cp:coreProperties>
</file>